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0D66" w14:textId="77777777" w:rsidR="00C37351" w:rsidRDefault="003F3EA5" w:rsidP="00D12B9F">
      <w:pPr>
        <w:pStyle w:val="Titre"/>
        <w:rPr>
          <w:color w:val="A6A6A6" w:themeColor="background1" w:themeShade="A6"/>
        </w:rPr>
      </w:pPr>
      <w:r w:rsidRPr="00A5094D">
        <w:rPr>
          <w:color w:val="A6A6A6" w:themeColor="background1" w:themeShade="A6"/>
        </w:rPr>
        <w:t>MOD</w:t>
      </w:r>
      <w:r w:rsidR="00491D3A" w:rsidRPr="00A5094D">
        <w:rPr>
          <w:color w:val="A6A6A6" w:themeColor="background1" w:themeShade="A6"/>
        </w:rPr>
        <w:t>È</w:t>
      </w:r>
      <w:r w:rsidRPr="00A5094D">
        <w:rPr>
          <w:color w:val="A6A6A6" w:themeColor="background1" w:themeShade="A6"/>
        </w:rPr>
        <w:t xml:space="preserve">LE DE </w:t>
      </w:r>
    </w:p>
    <w:p w14:paraId="068E0A72" w14:textId="7886190E" w:rsidR="006A7852" w:rsidRPr="00D12B9F" w:rsidRDefault="003F3EA5" w:rsidP="00D12B9F">
      <w:pPr>
        <w:pStyle w:val="Titre"/>
      </w:pPr>
      <w:r w:rsidRPr="00D12B9F">
        <w:t xml:space="preserve">CONVENTION POUR </w:t>
      </w:r>
      <w:r w:rsidR="00094649" w:rsidRPr="00D12B9F">
        <w:t xml:space="preserve">LA </w:t>
      </w:r>
      <w:r w:rsidRPr="00D12B9F">
        <w:t>D</w:t>
      </w:r>
      <w:r w:rsidR="00491D3A" w:rsidRPr="00D12B9F">
        <w:t>É</w:t>
      </w:r>
      <w:r w:rsidRPr="00D12B9F">
        <w:t xml:space="preserve">LIVRANCE </w:t>
      </w:r>
      <w:r w:rsidR="00D429CA" w:rsidRPr="00D12B9F">
        <w:br/>
      </w:r>
      <w:r w:rsidRPr="00D12B9F">
        <w:t xml:space="preserve">DE TITRES SCOLAIRES </w:t>
      </w:r>
      <w:r w:rsidR="002F088C" w:rsidRPr="00D12B9F">
        <w:t xml:space="preserve">OU </w:t>
      </w:r>
      <w:r w:rsidRPr="00D12B9F">
        <w:t>UNIVERSITAIRE</w:t>
      </w:r>
      <w:r w:rsidR="00491D3A" w:rsidRPr="00D12B9F">
        <w:t>S</w:t>
      </w:r>
    </w:p>
    <w:p w14:paraId="00B940C6" w14:textId="7AE8BF53" w:rsidR="00A65F4D" w:rsidRPr="00D429CA" w:rsidRDefault="006A7852" w:rsidP="00723F76">
      <w:pPr>
        <w:pStyle w:val="Sous-titre"/>
      </w:pPr>
      <w:r w:rsidRPr="00D12B9F">
        <w:t xml:space="preserve">ENTRE UN CLUB D’AVIRON ET UN ÉTABLISSEMENT </w:t>
      </w:r>
      <w:r w:rsidR="00D429CA" w:rsidRPr="00D12B9F">
        <w:br/>
      </w:r>
      <w:r w:rsidRPr="00D12B9F">
        <w:t>SCOLAIRE</w:t>
      </w:r>
      <w:r w:rsidR="000B5FFA" w:rsidRPr="00D12B9F">
        <w:t>,</w:t>
      </w:r>
      <w:r w:rsidR="00561131" w:rsidRPr="00D12B9F">
        <w:t xml:space="preserve"> UNIVERSITAIRE</w:t>
      </w:r>
      <w:r w:rsidR="000B5FFA" w:rsidRPr="00D12B9F">
        <w:t xml:space="preserve"> OU SP</w:t>
      </w:r>
      <w:r w:rsidR="00491D3A" w:rsidRPr="00D12B9F">
        <w:t>É</w:t>
      </w:r>
      <w:r w:rsidR="000B5FFA" w:rsidRPr="00D12B9F">
        <w:t>CIALIS</w:t>
      </w:r>
      <w:r w:rsidR="00491D3A" w:rsidRPr="00D12B9F">
        <w:t>É</w:t>
      </w:r>
    </w:p>
    <w:p w14:paraId="0E08DADE" w14:textId="77777777" w:rsidR="00C91B0E" w:rsidRDefault="00C91B0E" w:rsidP="00C91B0E"/>
    <w:p w14:paraId="0807C564" w14:textId="75C1272D" w:rsidR="006A7852" w:rsidRPr="00D12B9F" w:rsidRDefault="006A7852" w:rsidP="00B368D8">
      <w:pPr>
        <w:pStyle w:val="Titre1"/>
      </w:pPr>
      <w:r w:rsidRPr="00D12B9F">
        <w:t>ARTICLE 1</w:t>
      </w:r>
    </w:p>
    <w:p w14:paraId="2D2C369D" w14:textId="359AB5EA" w:rsidR="006A7852" w:rsidRDefault="006A7852" w:rsidP="00B368D8">
      <w:r w:rsidRPr="00D12B9F">
        <w:t>La présente convention est passée entre :</w:t>
      </w:r>
    </w:p>
    <w:p w14:paraId="0B41B391" w14:textId="77777777" w:rsidR="00B368D8" w:rsidRPr="00D12B9F" w:rsidRDefault="00B368D8" w:rsidP="00B368D8"/>
    <w:p w14:paraId="7A7F49FD" w14:textId="4E00BB87" w:rsidR="00B368D8" w:rsidRDefault="006A7852" w:rsidP="00B368D8">
      <w:r w:rsidRPr="00A65F4D">
        <w:tab/>
      </w:r>
    </w:p>
    <w:p w14:paraId="2FFAF981" w14:textId="77777777" w:rsidR="00C35C7C" w:rsidRDefault="00C35C7C" w:rsidP="00B368D8"/>
    <w:p w14:paraId="1A2D84E1" w14:textId="362120FA" w:rsidR="007B5B2F" w:rsidRDefault="00C35C7C" w:rsidP="00B368D8">
      <w:r>
        <w:t>ET</w:t>
      </w:r>
    </w:p>
    <w:p w14:paraId="152E8B17" w14:textId="78C4EF66" w:rsidR="00B368D8" w:rsidRDefault="006A7852" w:rsidP="00B368D8">
      <w:proofErr w:type="gramStart"/>
      <w:r w:rsidRPr="00B368D8">
        <w:t>le</w:t>
      </w:r>
      <w:proofErr w:type="gramEnd"/>
      <w:r w:rsidRPr="00B368D8">
        <w:t xml:space="preserve"> Club de</w:t>
      </w:r>
      <w:r w:rsidR="00B368D8">
        <w:t> :</w:t>
      </w:r>
    </w:p>
    <w:p w14:paraId="276C90F1" w14:textId="77777777" w:rsidR="00B368D8" w:rsidRDefault="00B368D8" w:rsidP="00B368D8"/>
    <w:p w14:paraId="43B5437C" w14:textId="004663BA" w:rsidR="006A7852" w:rsidRPr="00B368D8" w:rsidRDefault="006A7852" w:rsidP="00B368D8">
      <w:r w:rsidRPr="00B368D8">
        <w:tab/>
      </w:r>
    </w:p>
    <w:p w14:paraId="7DE1D037" w14:textId="77777777" w:rsidR="00C91B0E" w:rsidRDefault="00C91B0E" w:rsidP="00C91B0E"/>
    <w:p w14:paraId="79CCA75A" w14:textId="13989279" w:rsidR="006A7852" w:rsidRPr="00CF0A59" w:rsidRDefault="006A7852" w:rsidP="00B368D8">
      <w:pPr>
        <w:pStyle w:val="Titre1"/>
      </w:pPr>
      <w:r w:rsidRPr="00CF0A59">
        <w:t>ARTICLE 2</w:t>
      </w:r>
    </w:p>
    <w:p w14:paraId="3B3D32C3" w14:textId="2E20A5D0" w:rsidR="000B5FFA" w:rsidRPr="00CF0A59" w:rsidRDefault="006A7852" w:rsidP="00B368D8">
      <w:r w:rsidRPr="00CF0A59">
        <w:t>La présente convention a pour objet de favoriser la pratique</w:t>
      </w:r>
      <w:r w:rsidR="000B5FFA" w:rsidRPr="00CF0A59">
        <w:t xml:space="preserve"> de l'aviron en milieu scolaire, </w:t>
      </w:r>
      <w:r w:rsidR="00561131" w:rsidRPr="00CF0A59">
        <w:t xml:space="preserve">universitaire </w:t>
      </w:r>
      <w:r w:rsidR="000B5FFA" w:rsidRPr="00CF0A59">
        <w:t xml:space="preserve">ou spécialisé </w:t>
      </w:r>
      <w:r w:rsidRPr="00CF0A59">
        <w:t xml:space="preserve">dans le cadre </w:t>
      </w:r>
      <w:r w:rsidRPr="00CF0A59">
        <w:rPr>
          <w:position w:val="6"/>
          <w:sz w:val="12"/>
        </w:rPr>
        <w:t>(1)</w:t>
      </w:r>
      <w:r w:rsidR="008243AB">
        <w:t> :</w:t>
      </w:r>
    </w:p>
    <w:p w14:paraId="35D1417A" w14:textId="0D6AFC3B" w:rsidR="006A7852" w:rsidRPr="00D12B9F" w:rsidRDefault="00933563" w:rsidP="00B368D8">
      <w:pPr>
        <w:pStyle w:val="Paragraphedeliste"/>
      </w:pPr>
      <w:r>
        <w:t>D</w:t>
      </w:r>
      <w:r w:rsidR="006A7852" w:rsidRPr="00D12B9F">
        <w:t>es heures d'éducation physique</w:t>
      </w:r>
      <w:r w:rsidR="00954B88">
        <w:t>.</w:t>
      </w:r>
    </w:p>
    <w:p w14:paraId="37C9A89B" w14:textId="76D6DF0E" w:rsidR="006A7852" w:rsidRPr="00CF0A59" w:rsidRDefault="00933563" w:rsidP="00B368D8">
      <w:pPr>
        <w:pStyle w:val="Paragraphedeliste"/>
      </w:pPr>
      <w:r>
        <w:t>D</w:t>
      </w:r>
      <w:r w:rsidR="006A7852" w:rsidRPr="00CF0A59">
        <w:t>es activités de l'association sportive de l'établissement</w:t>
      </w:r>
      <w:r w:rsidR="00954B88">
        <w:t>.</w:t>
      </w:r>
    </w:p>
    <w:p w14:paraId="4E56207E" w14:textId="456228F7" w:rsidR="000B5FFA" w:rsidRPr="00CF0A59" w:rsidRDefault="00933563" w:rsidP="00B368D8">
      <w:pPr>
        <w:pStyle w:val="Paragraphedeliste"/>
      </w:pPr>
      <w:r>
        <w:t>D</w:t>
      </w:r>
      <w:r w:rsidR="006A7852" w:rsidRPr="00CF0A59">
        <w:t>e la section sportive de l'établissement</w:t>
      </w:r>
      <w:r w:rsidR="00954B88">
        <w:t>.</w:t>
      </w:r>
    </w:p>
    <w:p w14:paraId="592967F9" w14:textId="61CA5DC6" w:rsidR="000B5FFA" w:rsidRPr="00CF0A59" w:rsidRDefault="00933563" w:rsidP="00B368D8">
      <w:pPr>
        <w:pStyle w:val="Paragraphedeliste"/>
      </w:pPr>
      <w:r>
        <w:t>D</w:t>
      </w:r>
      <w:r w:rsidR="00725B4A" w:rsidRPr="00CF0A59">
        <w:t xml:space="preserve">e tout dispositif organisé pendant le temps </w:t>
      </w:r>
      <w:r w:rsidR="000B5FFA" w:rsidRPr="00CF0A59">
        <w:t>scolaire (</w:t>
      </w:r>
      <w:r w:rsidR="00CF1238" w:rsidRPr="00CF0A59">
        <w:t>rééducation et soins</w:t>
      </w:r>
      <w:r w:rsidR="000B5FFA" w:rsidRPr="00CF0A59">
        <w:t>,</w:t>
      </w:r>
      <w:r w:rsidR="004D75EC" w:rsidRPr="00CF0A59">
        <w:t xml:space="preserve"> </w:t>
      </w:r>
      <w:r w:rsidR="000B5FFA" w:rsidRPr="00CF0A59">
        <w:t xml:space="preserve">…) et </w:t>
      </w:r>
      <w:proofErr w:type="spellStart"/>
      <w:r w:rsidR="00725B4A" w:rsidRPr="00CF0A59">
        <w:t>péri-scolaire</w:t>
      </w:r>
      <w:proofErr w:type="spellEnd"/>
      <w:r w:rsidR="00725B4A" w:rsidRPr="00CF0A59">
        <w:t xml:space="preserve"> (accompagnement éducatif, école ouverte, cours le matin-sport l’après-midi…)</w:t>
      </w:r>
      <w:r w:rsidR="00954B88">
        <w:t>.</w:t>
      </w:r>
    </w:p>
    <w:p w14:paraId="62255F1F" w14:textId="77777777" w:rsidR="006A7852" w:rsidRPr="00CF0A59" w:rsidRDefault="006A7852" w:rsidP="00B368D8">
      <w:pPr>
        <w:pStyle w:val="Titre1"/>
      </w:pPr>
      <w:r w:rsidRPr="00CF0A59">
        <w:t>ARTICLE 3</w:t>
      </w:r>
    </w:p>
    <w:p w14:paraId="4EBF14C2" w14:textId="4D2BA92E" w:rsidR="006A7852" w:rsidRPr="00CF0A59" w:rsidRDefault="006A7852" w:rsidP="00B368D8">
      <w:pPr>
        <w:tabs>
          <w:tab w:val="right" w:leader="dot" w:pos="7513"/>
        </w:tabs>
      </w:pPr>
      <w:r w:rsidRPr="00CF0A59">
        <w:t xml:space="preserve">La présente convention entrera en vigueur le </w:t>
      </w:r>
      <w:r w:rsidR="00B368D8">
        <w:tab/>
      </w:r>
      <w:r w:rsidRPr="00CF0A59">
        <w:t xml:space="preserve"> pour se terminer le </w:t>
      </w:r>
      <w:r w:rsidR="00B368D8">
        <w:tab/>
      </w:r>
    </w:p>
    <w:p w14:paraId="42349899" w14:textId="77777777" w:rsidR="006A7852" w:rsidRPr="00CF0A59" w:rsidRDefault="006A7852" w:rsidP="00B368D8">
      <w:pPr>
        <w:pStyle w:val="Titre1"/>
      </w:pPr>
      <w:r w:rsidRPr="00CF0A59">
        <w:t>ARTICLE 4</w:t>
      </w:r>
    </w:p>
    <w:p w14:paraId="76CEF6CD" w14:textId="77777777" w:rsidR="006A7852" w:rsidRPr="00CF0A59" w:rsidRDefault="006A7852" w:rsidP="00B368D8">
      <w:r w:rsidRPr="00CF0A59">
        <w:t>Les séances d’aviron auront lieu les jours suivants :</w:t>
      </w:r>
    </w:p>
    <w:p w14:paraId="2068B9B0" w14:textId="77777777" w:rsidR="007D7BA6" w:rsidRPr="00CF0A59" w:rsidRDefault="007D7BA6" w:rsidP="007D7BA6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</w:pPr>
      <w:r>
        <w:tab/>
        <w:t xml:space="preserve"> </w:t>
      </w:r>
      <w:proofErr w:type="gramStart"/>
      <w:r>
        <w:t>d</w:t>
      </w:r>
      <w:r w:rsidRPr="00CF0A59">
        <w:t>e</w:t>
      </w:r>
      <w:proofErr w:type="gramEnd"/>
      <w:r>
        <w:t xml:space="preserve"> </w:t>
      </w:r>
      <w:r>
        <w:tab/>
        <w:t xml:space="preserve"> h</w:t>
      </w:r>
      <w:r w:rsidRPr="00CF0A59">
        <w:t xml:space="preserve"> </w:t>
      </w:r>
      <w:r>
        <w:tab/>
      </w:r>
      <w:r w:rsidRPr="00CF0A59">
        <w:t xml:space="preserve"> à </w:t>
      </w:r>
      <w:r>
        <w:tab/>
      </w:r>
      <w:r w:rsidRPr="00CF0A59">
        <w:t xml:space="preserve"> h</w:t>
      </w:r>
      <w:r>
        <w:t xml:space="preserve"> </w:t>
      </w:r>
      <w:r>
        <w:tab/>
      </w:r>
      <w:r w:rsidRPr="00CF0A59">
        <w:t>.</w:t>
      </w:r>
    </w:p>
    <w:p w14:paraId="6CA85C0B" w14:textId="77777777" w:rsidR="007D7BA6" w:rsidRPr="00CF0A59" w:rsidRDefault="007D7BA6" w:rsidP="007D7BA6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</w:pPr>
      <w:r>
        <w:t xml:space="preserve"> </w:t>
      </w:r>
      <w:r>
        <w:tab/>
        <w:t xml:space="preserve"> </w:t>
      </w:r>
      <w:proofErr w:type="gramStart"/>
      <w:r>
        <w:t>d</w:t>
      </w:r>
      <w:r w:rsidRPr="00CF0A59">
        <w:t>e</w:t>
      </w:r>
      <w:proofErr w:type="gramEnd"/>
      <w:r>
        <w:t xml:space="preserve"> </w:t>
      </w:r>
      <w:r>
        <w:tab/>
        <w:t xml:space="preserve"> h</w:t>
      </w:r>
      <w:r w:rsidRPr="00CF0A59">
        <w:t xml:space="preserve"> </w:t>
      </w:r>
      <w:r>
        <w:tab/>
      </w:r>
      <w:r w:rsidRPr="00CF0A59">
        <w:t xml:space="preserve"> à </w:t>
      </w:r>
      <w:r>
        <w:tab/>
      </w:r>
      <w:r w:rsidRPr="00CF0A59">
        <w:t xml:space="preserve"> h</w:t>
      </w:r>
      <w:r>
        <w:t xml:space="preserve"> </w:t>
      </w:r>
      <w:r>
        <w:tab/>
      </w:r>
      <w:r w:rsidRPr="00CF0A59">
        <w:t>.</w:t>
      </w:r>
    </w:p>
    <w:p w14:paraId="11DFFA4D" w14:textId="77777777" w:rsidR="007D7BA6" w:rsidRDefault="007D7BA6" w:rsidP="007D7BA6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</w:pPr>
      <w:r>
        <w:tab/>
        <w:t xml:space="preserve"> </w:t>
      </w:r>
      <w:proofErr w:type="gramStart"/>
      <w:r>
        <w:t>d</w:t>
      </w:r>
      <w:r w:rsidRPr="00CF0A59">
        <w:t>e</w:t>
      </w:r>
      <w:proofErr w:type="gramEnd"/>
      <w:r>
        <w:t xml:space="preserve"> </w:t>
      </w:r>
      <w:r>
        <w:tab/>
        <w:t xml:space="preserve"> h</w:t>
      </w:r>
      <w:r w:rsidRPr="00CF0A59">
        <w:t xml:space="preserve"> </w:t>
      </w:r>
      <w:r>
        <w:tab/>
      </w:r>
      <w:r w:rsidRPr="00CF0A59">
        <w:t xml:space="preserve"> à </w:t>
      </w:r>
      <w:r>
        <w:tab/>
      </w:r>
      <w:r w:rsidRPr="00CF0A59">
        <w:t xml:space="preserve"> h</w:t>
      </w:r>
      <w:r>
        <w:t xml:space="preserve"> </w:t>
      </w:r>
      <w:r>
        <w:tab/>
      </w:r>
      <w:r w:rsidRPr="00CF0A59">
        <w:t>.</w:t>
      </w:r>
    </w:p>
    <w:p w14:paraId="58920974" w14:textId="77777777" w:rsidR="007D7BA6" w:rsidRPr="00CF0A59" w:rsidRDefault="007D7BA6" w:rsidP="007D7BA6">
      <w:pPr>
        <w:pStyle w:val="Paragraphedeliste"/>
        <w:tabs>
          <w:tab w:val="clear" w:pos="10206"/>
          <w:tab w:val="right" w:leader="dot" w:pos="4253"/>
          <w:tab w:val="right" w:leader="dot" w:pos="4962"/>
          <w:tab w:val="right" w:leader="dot" w:pos="5529"/>
          <w:tab w:val="right" w:leader="dot" w:pos="6237"/>
          <w:tab w:val="right" w:leader="dot" w:pos="6946"/>
        </w:tabs>
      </w:pPr>
      <w:r>
        <w:t>…</w:t>
      </w:r>
    </w:p>
    <w:p w14:paraId="1F9FD433" w14:textId="77777777" w:rsidR="006A7852" w:rsidRPr="00CF0A59" w:rsidRDefault="006A7852" w:rsidP="00B368D8">
      <w:r w:rsidRPr="00CF0A59">
        <w:t>Le respect de ces horaires est impératif.</w:t>
      </w:r>
    </w:p>
    <w:p w14:paraId="53B47005" w14:textId="77777777" w:rsidR="00C91B0E" w:rsidRDefault="00C91B0E" w:rsidP="00C91B0E"/>
    <w:p w14:paraId="1624F74C" w14:textId="77777777" w:rsidR="00C34F82" w:rsidRDefault="00C34F82">
      <w:pPr>
        <w:tabs>
          <w:tab w:val="clear" w:pos="10206"/>
        </w:tabs>
        <w:spacing w:before="0"/>
        <w:jc w:val="left"/>
        <w:rPr>
          <w:b/>
          <w:i/>
          <w:sz w:val="24"/>
          <w:szCs w:val="24"/>
        </w:rPr>
      </w:pPr>
      <w:r>
        <w:br w:type="page"/>
      </w:r>
    </w:p>
    <w:p w14:paraId="6F46B52A" w14:textId="0652160F" w:rsidR="006A7852" w:rsidRPr="00CF0A59" w:rsidRDefault="006A7852" w:rsidP="00B368D8">
      <w:pPr>
        <w:pStyle w:val="Titre1"/>
      </w:pPr>
      <w:r w:rsidRPr="00CF0A59">
        <w:lastRenderedPageBreak/>
        <w:t>ARTICLE 5</w:t>
      </w:r>
    </w:p>
    <w:p w14:paraId="609B7CFE" w14:textId="5F4F5DDD" w:rsidR="00B368D8" w:rsidRDefault="006A7852" w:rsidP="00B368D8">
      <w:r w:rsidRPr="00CF0A59">
        <w:t xml:space="preserve">L’encadrement technique sera assuré par : </w:t>
      </w:r>
      <w:r w:rsidRPr="00CF0A59">
        <w:tab/>
      </w:r>
    </w:p>
    <w:p w14:paraId="35ACF408" w14:textId="02D0D4FC" w:rsidR="00B368D8" w:rsidRDefault="006A7852" w:rsidP="00B368D8">
      <w:r w:rsidRPr="00CF0A59">
        <w:t>(</w:t>
      </w:r>
      <w:proofErr w:type="gramStart"/>
      <w:r w:rsidR="00B368D8">
        <w:t>en</w:t>
      </w:r>
      <w:proofErr w:type="gramEnd"/>
      <w:r w:rsidR="00B368D8">
        <w:t xml:space="preserve"> </w:t>
      </w:r>
      <w:r w:rsidRPr="00CF0A59">
        <w:t>qualité</w:t>
      </w:r>
      <w:r w:rsidR="00B368D8">
        <w:t xml:space="preserve"> de </w:t>
      </w:r>
      <w:r w:rsidRPr="00CF0A59">
        <w:t>)</w:t>
      </w:r>
      <w:r w:rsidR="00B368D8">
        <w:t xml:space="preserve"> </w:t>
      </w:r>
      <w:r w:rsidR="00B368D8">
        <w:tab/>
      </w:r>
    </w:p>
    <w:p w14:paraId="368EF8B9" w14:textId="481701CD" w:rsidR="006A7852" w:rsidRPr="00CF0A59" w:rsidRDefault="006A7852" w:rsidP="00B368D8">
      <w:proofErr w:type="gramStart"/>
      <w:r w:rsidRPr="00CF0A59">
        <w:t>assisté</w:t>
      </w:r>
      <w:proofErr w:type="gramEnd"/>
      <w:r w:rsidRPr="00CF0A59">
        <w:t xml:space="preserve"> de : </w:t>
      </w:r>
      <w:r w:rsidRPr="00CF0A59">
        <w:tab/>
      </w:r>
    </w:p>
    <w:p w14:paraId="25E8A727" w14:textId="77777777" w:rsidR="006A7852" w:rsidRPr="00CF0A59" w:rsidRDefault="006A7852" w:rsidP="00B368D8"/>
    <w:p w14:paraId="696143C1" w14:textId="77777777" w:rsidR="006A7852" w:rsidRPr="00CF0A59" w:rsidRDefault="006A7852" w:rsidP="00B368D8">
      <w:r w:rsidRPr="00CF0A59">
        <w:t>Il est entendu que cette pratique doit se faire dans le respect des textes réglementaires de l'</w:t>
      </w:r>
      <w:proofErr w:type="spellStart"/>
      <w:r w:rsidRPr="00CF0A59">
        <w:t>Education</w:t>
      </w:r>
      <w:proofErr w:type="spellEnd"/>
      <w:r w:rsidRPr="00CF0A59">
        <w:t xml:space="preserve"> Nationale, des règles de sécurité édictées </w:t>
      </w:r>
      <w:r w:rsidR="00561131" w:rsidRPr="00CF0A59">
        <w:t xml:space="preserve">par la Fédération Française </w:t>
      </w:r>
      <w:r w:rsidRPr="00CF0A59">
        <w:t>d'Aviron et des consignes particulières propres au club d'accueil. Sauf disposition particulière (</w:t>
      </w:r>
      <w:r w:rsidR="00725B4A" w:rsidRPr="00CF0A59">
        <w:t xml:space="preserve">activités organisées pendant le temps </w:t>
      </w:r>
      <w:proofErr w:type="spellStart"/>
      <w:r w:rsidR="00725B4A" w:rsidRPr="00CF0A59">
        <w:t>péri-scolaire</w:t>
      </w:r>
      <w:proofErr w:type="spellEnd"/>
      <w:r w:rsidRPr="00CF0A59">
        <w:t>), les élèves restent sous la responsabilité pédagogique des enseignants</w:t>
      </w:r>
      <w:r w:rsidR="00CF1238" w:rsidRPr="00CF0A59">
        <w:t xml:space="preserve"> ou </w:t>
      </w:r>
      <w:r w:rsidR="004D75EC" w:rsidRPr="00CF0A59">
        <w:t xml:space="preserve">des </w:t>
      </w:r>
      <w:r w:rsidR="00CF1238" w:rsidRPr="00CF0A59">
        <w:t>professionnels</w:t>
      </w:r>
      <w:r w:rsidRPr="00CF0A59">
        <w:t xml:space="preserve"> de l'établissement.</w:t>
      </w:r>
    </w:p>
    <w:p w14:paraId="5EEE084E" w14:textId="77777777" w:rsidR="006A7852" w:rsidRPr="00CF0A59" w:rsidRDefault="006A7852" w:rsidP="00B368D8">
      <w:pPr>
        <w:pStyle w:val="Titre1"/>
      </w:pPr>
      <w:r w:rsidRPr="00CF0A59">
        <w:t>ARTICLE 6</w:t>
      </w:r>
    </w:p>
    <w:p w14:paraId="578A7462" w14:textId="77777777" w:rsidR="006A7852" w:rsidRPr="00CF0A59" w:rsidRDefault="006A7852" w:rsidP="00B368D8">
      <w:r w:rsidRPr="00CF0A59">
        <w:t>La responsabilité civile du club est couverte par l'intermédiaire d'un contrat fédéral</w:t>
      </w:r>
      <w:r w:rsidR="009516DD" w:rsidRPr="00CF0A59">
        <w:t xml:space="preserve"> d’assurance</w:t>
      </w:r>
      <w:r w:rsidRPr="00CF0A59">
        <w:t xml:space="preserve">, souscrit forfaitairement </w:t>
      </w:r>
      <w:r w:rsidR="009516DD" w:rsidRPr="00CF0A59">
        <w:t xml:space="preserve">auprès de la MAIF </w:t>
      </w:r>
      <w:r w:rsidRPr="00CF0A59">
        <w:t>pour l'ensemble des clubs accueillant les scolaires</w:t>
      </w:r>
      <w:r w:rsidR="000B5FFA" w:rsidRPr="00CF0A59">
        <w:t xml:space="preserve">, </w:t>
      </w:r>
      <w:r w:rsidR="00561131" w:rsidRPr="00CF0A59">
        <w:t>universitaires</w:t>
      </w:r>
      <w:r w:rsidR="000B5FFA" w:rsidRPr="00CF0A59">
        <w:t xml:space="preserve"> ou public des établissements spécialisés</w:t>
      </w:r>
      <w:r w:rsidRPr="00CF0A59">
        <w:t xml:space="preserve"> dans le cadre conventionné. L'assurance du matériel mis à disposition est souscrite par le club.</w:t>
      </w:r>
    </w:p>
    <w:p w14:paraId="4A6DDAB4" w14:textId="77777777" w:rsidR="006A7852" w:rsidRPr="00CF0A59" w:rsidRDefault="006A7852" w:rsidP="00B368D8">
      <w:pPr>
        <w:pStyle w:val="Titre1"/>
      </w:pPr>
      <w:r w:rsidRPr="00CF0A59">
        <w:t>ARTICLE 7</w:t>
      </w:r>
    </w:p>
    <w:p w14:paraId="04FA3890" w14:textId="77777777" w:rsidR="00DE5374" w:rsidRDefault="006A7852" w:rsidP="00B368D8">
      <w:r w:rsidRPr="00CF0A59">
        <w:t>Le chef d'établissement veille à ce que tous les élèves participant à l'activité soient assurés.</w:t>
      </w:r>
    </w:p>
    <w:p w14:paraId="4E7BB3A5" w14:textId="3728D053" w:rsidR="00E31777" w:rsidRPr="00CF0A59" w:rsidRDefault="006A7852" w:rsidP="00B368D8">
      <w:r w:rsidRPr="00CF0A59">
        <w:t>L'assurance couvre la responsabilité civile des élèves, ainsi que les dommages corporels pouvant survenir à l'occasion de la pratique de l'aviron.</w:t>
      </w:r>
    </w:p>
    <w:p w14:paraId="2F3C51CF" w14:textId="5DF689C0" w:rsidR="006A7852" w:rsidRPr="00CF0A59" w:rsidRDefault="006A7852" w:rsidP="00B368D8">
      <w:pPr>
        <w:pStyle w:val="Titre1"/>
      </w:pPr>
      <w:r w:rsidRPr="00CF0A59">
        <w:t>ARTICLE 8</w:t>
      </w:r>
    </w:p>
    <w:p w14:paraId="381B3915" w14:textId="62837A2D" w:rsidR="006A7852" w:rsidRPr="00CF0A59" w:rsidRDefault="006A7852" w:rsidP="00B368D8">
      <w:r w:rsidRPr="00CF0A59">
        <w:t xml:space="preserve">Les objectifs de cette pratique sont </w:t>
      </w:r>
      <w:r w:rsidR="00836A84" w:rsidRPr="00CF0A59">
        <w:t xml:space="preserve">définis </w:t>
      </w:r>
      <w:r w:rsidRPr="00CF0A59">
        <w:t>ci-</w:t>
      </w:r>
      <w:proofErr w:type="gramStart"/>
      <w:r w:rsidRPr="00CF0A59">
        <w:t>dessous</w:t>
      </w:r>
      <w:r w:rsidRPr="00836A84">
        <w:rPr>
          <w:vertAlign w:val="superscript"/>
        </w:rPr>
        <w:t>(</w:t>
      </w:r>
      <w:proofErr w:type="gramEnd"/>
      <w:r w:rsidRPr="00836A84">
        <w:rPr>
          <w:vertAlign w:val="superscript"/>
        </w:rPr>
        <w:t>1)</w:t>
      </w:r>
      <w:r w:rsidR="00836A84" w:rsidRPr="00836A84">
        <w:t> </w:t>
      </w:r>
      <w:r w:rsidR="00836A84">
        <w:t>:</w:t>
      </w:r>
    </w:p>
    <w:p w14:paraId="0769AE07" w14:textId="600E11E0" w:rsidR="006A7852" w:rsidRPr="00CF0A59" w:rsidRDefault="006A7852" w:rsidP="00836A84">
      <w:pPr>
        <w:pStyle w:val="Paragraphedeliste"/>
      </w:pPr>
      <w:r w:rsidRPr="00CF0A59">
        <w:t>Découverte de l'activité</w:t>
      </w:r>
      <w:r w:rsidR="00954B88">
        <w:t>.</w:t>
      </w:r>
    </w:p>
    <w:p w14:paraId="7C45FC62" w14:textId="5F577A84" w:rsidR="006A7852" w:rsidRPr="00CF0A59" w:rsidRDefault="006A7852" w:rsidP="00836A84">
      <w:pPr>
        <w:pStyle w:val="Paragraphedeliste"/>
      </w:pPr>
      <w:r w:rsidRPr="00CF0A59">
        <w:t xml:space="preserve">Passage des Brevets </w:t>
      </w:r>
      <w:r w:rsidR="00933563">
        <w:t>de rameurs de niveau 1, 2 et 3</w:t>
      </w:r>
      <w:r w:rsidR="00954B88">
        <w:t>.</w:t>
      </w:r>
    </w:p>
    <w:p w14:paraId="23F0447F" w14:textId="47898371" w:rsidR="006A7852" w:rsidRPr="00CF0A59" w:rsidRDefault="006A7852" w:rsidP="00836A84">
      <w:pPr>
        <w:pStyle w:val="Paragraphedeliste"/>
      </w:pPr>
      <w:r w:rsidRPr="00CF0A59">
        <w:t>Challenge interclasses</w:t>
      </w:r>
      <w:r w:rsidR="00954B88">
        <w:t>.</w:t>
      </w:r>
    </w:p>
    <w:p w14:paraId="53809094" w14:textId="4C0C7A45" w:rsidR="006A7852" w:rsidRPr="00CF0A59" w:rsidRDefault="006A7852" w:rsidP="00836A84">
      <w:pPr>
        <w:pStyle w:val="Paragraphedeliste"/>
      </w:pPr>
      <w:r w:rsidRPr="00CF0A59">
        <w:t>Challenge inter-établissements</w:t>
      </w:r>
      <w:r w:rsidR="00954B88">
        <w:t>.</w:t>
      </w:r>
    </w:p>
    <w:p w14:paraId="063772CF" w14:textId="26F36AEE" w:rsidR="006A7852" w:rsidRPr="00CF0A59" w:rsidRDefault="00725B4A" w:rsidP="00836A84">
      <w:pPr>
        <w:pStyle w:val="Paragraphedeliste"/>
      </w:pPr>
      <w:r w:rsidRPr="00CF0A59">
        <w:t>…</w:t>
      </w:r>
    </w:p>
    <w:p w14:paraId="26B39430" w14:textId="560F6FD4" w:rsidR="006A7852" w:rsidRPr="00A65F4D" w:rsidRDefault="006A7852" w:rsidP="00B368D8">
      <w:pPr>
        <w:pStyle w:val="Titre1"/>
      </w:pPr>
      <w:r w:rsidRPr="00CF0A59">
        <w:t>ARTICLE 9</w:t>
      </w:r>
    </w:p>
    <w:p w14:paraId="5248C28A" w14:textId="64658321" w:rsidR="006A7852" w:rsidRDefault="006A7852" w:rsidP="00B368D8">
      <w:r w:rsidRPr="00CF0A59">
        <w:t>Le club accueille les élèves dans ses locaux et met à disposition le matériel nécessaire à la pratique de l’activité.</w:t>
      </w:r>
    </w:p>
    <w:p w14:paraId="66BC13EF" w14:textId="2941FE98" w:rsidR="006A7852" w:rsidRPr="00A65F4D" w:rsidRDefault="006A7852" w:rsidP="00B368D8">
      <w:pPr>
        <w:pStyle w:val="Titre1"/>
      </w:pPr>
      <w:r w:rsidRPr="00CF0A59">
        <w:t>ARTICLE 10</w:t>
      </w:r>
    </w:p>
    <w:p w14:paraId="58559E06" w14:textId="0FE5C218" w:rsidR="006A7852" w:rsidRPr="00CF0A59" w:rsidRDefault="006A7852" w:rsidP="00B368D8">
      <w:r w:rsidRPr="00CF0A59">
        <w:t xml:space="preserve">Les frais d'encadrement, d'utilisation du matériel et de sécurité s'élèvent à : </w:t>
      </w:r>
      <w:r w:rsidR="00836A84">
        <w:tab/>
      </w:r>
      <w:r w:rsidRPr="00CF0A59">
        <w:t xml:space="preserve"> Euros.</w:t>
      </w:r>
    </w:p>
    <w:p w14:paraId="7240B33B" w14:textId="77777777" w:rsidR="00C34F82" w:rsidRDefault="00C34F82" w:rsidP="00B368D8"/>
    <w:p w14:paraId="70C6AD4F" w14:textId="44A1121D" w:rsidR="006A7852" w:rsidRPr="00836A84" w:rsidRDefault="006A7852" w:rsidP="00B368D8">
      <w:r w:rsidRPr="00CF0A59">
        <w:t xml:space="preserve">La prise en charge se </w:t>
      </w:r>
      <w:proofErr w:type="gramStart"/>
      <w:r w:rsidRPr="00CF0A59">
        <w:t>fera</w:t>
      </w:r>
      <w:r w:rsidRPr="00836A84">
        <w:rPr>
          <w:vertAlign w:val="superscript"/>
        </w:rPr>
        <w:t>(</w:t>
      </w:r>
      <w:proofErr w:type="gramEnd"/>
      <w:r w:rsidRPr="00836A84">
        <w:rPr>
          <w:vertAlign w:val="superscript"/>
        </w:rPr>
        <w:t>1)</w:t>
      </w:r>
      <w:r w:rsidR="00954B88">
        <w:t> :</w:t>
      </w:r>
    </w:p>
    <w:p w14:paraId="23405E6A" w14:textId="77777777" w:rsidR="00B70C1B" w:rsidRDefault="006A7852" w:rsidP="00B70C1B">
      <w:pPr>
        <w:pStyle w:val="Paragraphedeliste"/>
        <w:spacing w:line="360" w:lineRule="auto"/>
      </w:pPr>
      <w:r w:rsidRPr="00CF0A59">
        <w:t>Par le club au niveau de</w:t>
      </w:r>
      <w:r w:rsidR="00B70C1B">
        <w:t> :</w:t>
      </w:r>
      <w:r w:rsidRPr="00CF0A59">
        <w:t xml:space="preserve"> </w:t>
      </w:r>
      <w:r w:rsidR="00B70C1B">
        <w:tab/>
      </w:r>
      <w:r w:rsidRPr="00CF0A59">
        <w:t xml:space="preserve"> Euros</w:t>
      </w:r>
    </w:p>
    <w:p w14:paraId="455B0AC2" w14:textId="77777777" w:rsidR="00B70C1B" w:rsidRDefault="006A7852" w:rsidP="00B70C1B">
      <w:pPr>
        <w:pStyle w:val="Paragraphedeliste"/>
        <w:spacing w:line="360" w:lineRule="auto"/>
      </w:pPr>
      <w:r w:rsidRPr="00CF0A59">
        <w:t>Par l'établissement au niveau de</w:t>
      </w:r>
      <w:r w:rsidR="00B70C1B">
        <w:t> :</w:t>
      </w:r>
      <w:r w:rsidRPr="00CF0A59">
        <w:t xml:space="preserve"> </w:t>
      </w:r>
      <w:r w:rsidRPr="00CF0A59">
        <w:tab/>
        <w:t xml:space="preserve"> Euros</w:t>
      </w:r>
    </w:p>
    <w:p w14:paraId="289E555D" w14:textId="77777777" w:rsidR="00B70C1B" w:rsidRDefault="006A7852" w:rsidP="00B70C1B">
      <w:pPr>
        <w:pStyle w:val="Paragraphedeliste"/>
        <w:spacing w:line="360" w:lineRule="auto"/>
      </w:pPr>
      <w:r w:rsidRPr="00CF0A59">
        <w:t xml:space="preserve">Par </w:t>
      </w:r>
      <w:proofErr w:type="gramStart"/>
      <w:r w:rsidRPr="00CF0A59">
        <w:t>l' A.S.</w:t>
      </w:r>
      <w:proofErr w:type="gramEnd"/>
      <w:r w:rsidRPr="00CF0A59">
        <w:t xml:space="preserve"> de l'école au niveau de</w:t>
      </w:r>
      <w:r w:rsidR="00B70C1B">
        <w:t xml:space="preserve"> : </w:t>
      </w:r>
      <w:r w:rsidRPr="00CF0A59">
        <w:tab/>
        <w:t xml:space="preserve"> Euros</w:t>
      </w:r>
    </w:p>
    <w:p w14:paraId="7F5D6848" w14:textId="77777777" w:rsidR="00B70C1B" w:rsidRDefault="006A7852" w:rsidP="00B70C1B">
      <w:pPr>
        <w:pStyle w:val="Paragraphedeliste"/>
        <w:spacing w:line="360" w:lineRule="auto"/>
      </w:pPr>
      <w:r w:rsidRPr="00CF0A59">
        <w:t>Par la municipalité au niveau de</w:t>
      </w:r>
      <w:r w:rsidR="00B70C1B">
        <w:t xml:space="preserve"> : </w:t>
      </w:r>
      <w:r w:rsidRPr="00CF0A59">
        <w:tab/>
        <w:t xml:space="preserve"> Euros</w:t>
      </w:r>
    </w:p>
    <w:p w14:paraId="11C255B3" w14:textId="77777777" w:rsidR="00B70C1B" w:rsidRDefault="006A7852" w:rsidP="00B70C1B">
      <w:pPr>
        <w:pStyle w:val="Paragraphedeliste"/>
        <w:spacing w:line="360" w:lineRule="auto"/>
      </w:pPr>
      <w:r w:rsidRPr="000E7AA2">
        <w:t xml:space="preserve">Par le Conseil </w:t>
      </w:r>
      <w:r w:rsidR="00FF4B57" w:rsidRPr="000E7AA2">
        <w:t>départemental</w:t>
      </w:r>
      <w:r w:rsidRPr="000E7AA2">
        <w:t xml:space="preserve"> au niveau de</w:t>
      </w:r>
      <w:r w:rsidR="00B70C1B">
        <w:t> :</w:t>
      </w:r>
      <w:r w:rsidRPr="000E7AA2">
        <w:t xml:space="preserve"> </w:t>
      </w:r>
      <w:r w:rsidRPr="000E7AA2">
        <w:tab/>
        <w:t xml:space="preserve"> Euros</w:t>
      </w:r>
    </w:p>
    <w:p w14:paraId="47AE315A" w14:textId="77777777" w:rsidR="00B70C1B" w:rsidRDefault="006A7852" w:rsidP="00B70C1B">
      <w:pPr>
        <w:pStyle w:val="Paragraphedeliste"/>
        <w:spacing w:line="360" w:lineRule="auto"/>
      </w:pPr>
      <w:r w:rsidRPr="00CF0A59">
        <w:t xml:space="preserve">Par le Conseil </w:t>
      </w:r>
      <w:r w:rsidR="00FF4B57">
        <w:t>r</w:t>
      </w:r>
      <w:r w:rsidRPr="00CF0A59">
        <w:t>égional au niveau de</w:t>
      </w:r>
      <w:r w:rsidR="00B70C1B">
        <w:t> :</w:t>
      </w:r>
      <w:r w:rsidRPr="00CF0A59">
        <w:t xml:space="preserve"> </w:t>
      </w:r>
      <w:r w:rsidRPr="00CF0A59">
        <w:tab/>
        <w:t xml:space="preserve"> Euros</w:t>
      </w:r>
    </w:p>
    <w:p w14:paraId="5F42721B" w14:textId="6E70DDB1" w:rsidR="006A7852" w:rsidRPr="00CF0A59" w:rsidRDefault="006A7852" w:rsidP="00B70C1B">
      <w:pPr>
        <w:pStyle w:val="Paragraphedeliste"/>
        <w:spacing w:line="360" w:lineRule="auto"/>
      </w:pPr>
      <w:r w:rsidRPr="00CF0A59">
        <w:t>Autre financement</w:t>
      </w:r>
      <w:r w:rsidR="00B70C1B">
        <w:t> :</w:t>
      </w:r>
      <w:r w:rsidRPr="00CF0A59">
        <w:tab/>
        <w:t xml:space="preserve"> Euros</w:t>
      </w:r>
    </w:p>
    <w:p w14:paraId="7DE8D8A9" w14:textId="77777777" w:rsidR="00C34F82" w:rsidRDefault="00C34F82">
      <w:pPr>
        <w:tabs>
          <w:tab w:val="clear" w:pos="10206"/>
        </w:tabs>
        <w:spacing w:before="0"/>
        <w:jc w:val="left"/>
        <w:rPr>
          <w:b/>
          <w:i/>
          <w:sz w:val="24"/>
          <w:szCs w:val="24"/>
        </w:rPr>
      </w:pPr>
      <w:r>
        <w:br w:type="page"/>
      </w:r>
    </w:p>
    <w:p w14:paraId="28324541" w14:textId="232FDAC7" w:rsidR="006A7852" w:rsidRPr="00A65F4D" w:rsidRDefault="006A7852" w:rsidP="00B368D8">
      <w:pPr>
        <w:pStyle w:val="Titre1"/>
      </w:pPr>
      <w:r w:rsidRPr="00CF0A59">
        <w:t>ARTICLE 11</w:t>
      </w:r>
    </w:p>
    <w:p w14:paraId="2065D477" w14:textId="77777777" w:rsidR="00B015D5" w:rsidRDefault="006A7852" w:rsidP="00B368D8">
      <w:r w:rsidRPr="000E7AA2">
        <w:t>L'établissement doit fournir au club, dès la première séance, la liste des participants sur le formulaire fédéral.</w:t>
      </w:r>
    </w:p>
    <w:p w14:paraId="2B979E57" w14:textId="41136711" w:rsidR="006A7852" w:rsidRPr="000E7AA2" w:rsidRDefault="006A7852" w:rsidP="00B368D8">
      <w:r w:rsidRPr="000E7AA2">
        <w:t>Le club</w:t>
      </w:r>
      <w:r w:rsidR="003F3EA5" w:rsidRPr="000E7AA2">
        <w:t>,</w:t>
      </w:r>
      <w:r w:rsidRPr="000E7AA2">
        <w:t xml:space="preserve"> pour sa part, s'engage à expédier cette liste avec photo</w:t>
      </w:r>
      <w:r w:rsidR="003F3EA5" w:rsidRPr="000E7AA2">
        <w:t>copie de la présente convention</w:t>
      </w:r>
      <w:r w:rsidRPr="000E7AA2">
        <w:t xml:space="preserve"> à la </w:t>
      </w:r>
      <w:r w:rsidR="00561131" w:rsidRPr="000E7AA2">
        <w:t>f</w:t>
      </w:r>
      <w:r w:rsidRPr="000E7AA2">
        <w:t>édération pour l'éta</w:t>
      </w:r>
      <w:r w:rsidR="00561131" w:rsidRPr="000E7AA2">
        <w:t>bli</w:t>
      </w:r>
      <w:r w:rsidR="00FF4B57" w:rsidRPr="000E7AA2">
        <w:t>ssement des titres scolaires</w:t>
      </w:r>
      <w:r w:rsidR="002F088C">
        <w:t xml:space="preserve"> ou </w:t>
      </w:r>
      <w:r w:rsidR="00561131" w:rsidRPr="000E7AA2">
        <w:t>universitaires</w:t>
      </w:r>
      <w:r w:rsidR="000B5FFA" w:rsidRPr="000E7AA2">
        <w:t>.</w:t>
      </w:r>
    </w:p>
    <w:p w14:paraId="72A22D45" w14:textId="7C59D239" w:rsidR="006A7852" w:rsidRDefault="006A7852" w:rsidP="00B368D8"/>
    <w:p w14:paraId="1CE2D9B5" w14:textId="45C6B81D" w:rsidR="0073761D" w:rsidRDefault="0073761D" w:rsidP="00B368D8"/>
    <w:p w14:paraId="739215AF" w14:textId="77777777" w:rsidR="0073761D" w:rsidRPr="00CF0A59" w:rsidRDefault="0073761D" w:rsidP="00B368D8"/>
    <w:p w14:paraId="7300D4C0" w14:textId="77777777" w:rsidR="00361ED4" w:rsidRPr="003D0616" w:rsidRDefault="00361ED4" w:rsidP="00361ED4">
      <w:pPr>
        <w:tabs>
          <w:tab w:val="right" w:leader="dot" w:pos="7088"/>
        </w:tabs>
      </w:pPr>
      <w:r w:rsidRPr="003D0616">
        <w:t xml:space="preserve">Fait en 2 exemplaires à </w:t>
      </w:r>
      <w:r w:rsidRPr="003D0616">
        <w:tab/>
      </w:r>
      <w:r>
        <w:t xml:space="preserve">, </w:t>
      </w:r>
      <w:r w:rsidRPr="003D0616">
        <w:t xml:space="preserve">le </w:t>
      </w:r>
      <w:r w:rsidRPr="003D0616">
        <w:tab/>
      </w:r>
    </w:p>
    <w:p w14:paraId="361BDAA5" w14:textId="4656E305" w:rsidR="006A7852" w:rsidRDefault="006A7852" w:rsidP="00B368D8"/>
    <w:p w14:paraId="0E5007D1" w14:textId="77777777" w:rsidR="0073761D" w:rsidRPr="00CF0A59" w:rsidRDefault="0073761D" w:rsidP="00B368D8"/>
    <w:p w14:paraId="76B91C0D" w14:textId="7259E6B7" w:rsidR="00D91526" w:rsidRDefault="00D91526" w:rsidP="00D91526">
      <w:pPr>
        <w:tabs>
          <w:tab w:val="clear" w:pos="10206"/>
          <w:tab w:val="center" w:pos="3969"/>
          <w:tab w:val="center" w:pos="8505"/>
        </w:tabs>
      </w:pPr>
      <w:r>
        <w:tab/>
      </w:r>
      <w:proofErr w:type="spellStart"/>
      <w:r w:rsidR="006A7852" w:rsidRPr="00CF0A59">
        <w:t>Le</w:t>
      </w:r>
      <w:r w:rsidR="007F2CD1">
        <w:t>·la</w:t>
      </w:r>
      <w:proofErr w:type="spellEnd"/>
      <w:r w:rsidR="006A7852" w:rsidRPr="00CF0A59">
        <w:t xml:space="preserve"> </w:t>
      </w:r>
      <w:proofErr w:type="spellStart"/>
      <w:r w:rsidR="006A7852" w:rsidRPr="00CF0A59">
        <w:t>président</w:t>
      </w:r>
      <w:r w:rsidR="007F2CD1">
        <w:t>·e</w:t>
      </w:r>
      <w:proofErr w:type="spellEnd"/>
      <w:r w:rsidR="006A7852" w:rsidRPr="00CF0A59">
        <w:t xml:space="preserve"> du club</w:t>
      </w:r>
      <w:r>
        <w:t> :</w:t>
      </w:r>
      <w:r w:rsidR="006A7852" w:rsidRPr="00CF0A59">
        <w:tab/>
      </w:r>
      <w:proofErr w:type="spellStart"/>
      <w:r w:rsidR="006A7852" w:rsidRPr="00CF0A59">
        <w:t>Le</w:t>
      </w:r>
      <w:r w:rsidR="007F2CD1">
        <w:t>·la</w:t>
      </w:r>
      <w:proofErr w:type="spellEnd"/>
      <w:r w:rsidR="006A7852" w:rsidRPr="00CF0A59">
        <w:t xml:space="preserve"> responsable de l'établissement</w:t>
      </w:r>
      <w:r>
        <w:t> :</w:t>
      </w:r>
    </w:p>
    <w:p w14:paraId="39EFA3CF" w14:textId="59CBD1AA" w:rsidR="006A7852" w:rsidRPr="00CF0A59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>Nom</w:t>
      </w:r>
      <w:r w:rsidR="00D91526">
        <w:t xml:space="preserve"> : </w:t>
      </w:r>
      <w:r w:rsidR="00D91526">
        <w:tab/>
      </w:r>
      <w:r w:rsidR="00D91526">
        <w:tab/>
      </w:r>
    </w:p>
    <w:p w14:paraId="005A490B" w14:textId="6AE4966C" w:rsidR="006A7852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>Adresse</w:t>
      </w:r>
      <w:r w:rsidR="00D91526">
        <w:t xml:space="preserve"> : </w:t>
      </w:r>
      <w:r w:rsidR="00D91526">
        <w:tab/>
      </w:r>
      <w:r w:rsidR="00D91526">
        <w:tab/>
      </w:r>
    </w:p>
    <w:p w14:paraId="5E6BAE42" w14:textId="01EB64CE" w:rsidR="0073761D" w:rsidRDefault="0073761D" w:rsidP="00D91526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3E86D89A" w14:textId="1722D6B3" w:rsidR="0073761D" w:rsidRPr="00CF0A59" w:rsidRDefault="0073761D" w:rsidP="00D91526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24B818B9" w14:textId="77777777" w:rsidR="00D91526" w:rsidRDefault="006A7852" w:rsidP="00D91526">
      <w:pPr>
        <w:tabs>
          <w:tab w:val="clear" w:pos="10206"/>
          <w:tab w:val="center" w:pos="3969"/>
          <w:tab w:val="center" w:pos="8505"/>
        </w:tabs>
      </w:pPr>
      <w:r w:rsidRPr="00CF0A59">
        <w:t xml:space="preserve">Cachet et signature </w:t>
      </w:r>
    </w:p>
    <w:p w14:paraId="786D2171" w14:textId="2E935E5B" w:rsidR="006A7852" w:rsidRDefault="0073761D" w:rsidP="00D91526">
      <w:pPr>
        <w:tabs>
          <w:tab w:val="clear" w:pos="10206"/>
          <w:tab w:val="center" w:pos="3969"/>
          <w:tab w:val="center" w:pos="8505"/>
        </w:tabs>
      </w:pPr>
      <w:r>
        <w:t>(</w:t>
      </w:r>
      <w:r w:rsidR="006A7852" w:rsidRPr="00CF0A59">
        <w:t>OBLIGATOIRES</w:t>
      </w:r>
      <w:r>
        <w:t>)</w:t>
      </w:r>
    </w:p>
    <w:p w14:paraId="77490E49" w14:textId="1D7BEC06" w:rsidR="0073761D" w:rsidRDefault="0073761D" w:rsidP="00D91526">
      <w:pPr>
        <w:tabs>
          <w:tab w:val="clear" w:pos="10206"/>
          <w:tab w:val="center" w:pos="3969"/>
          <w:tab w:val="center" w:pos="8505"/>
        </w:tabs>
      </w:pPr>
    </w:p>
    <w:p w14:paraId="361A5F2C" w14:textId="2CC1EF4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7055DE5" w14:textId="13EFF1A3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7715ACB7" w14:textId="158FD2A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49913958" w14:textId="6351B54A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50A4CD4B" w14:textId="5D64A849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7998E3E3" w14:textId="796B86D4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D206D86" w14:textId="501686EB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B42CC07" w14:textId="1C99D62D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54BA4793" w14:textId="0958BA55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BF0FFE2" w14:textId="579552FF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69DEEEF" w14:textId="43E408B0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E2E14D1" w14:textId="68E15756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27E06E09" w14:textId="67EA2968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1D436854" w14:textId="3E06276C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D2329F6" w14:textId="190D8009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35F59F8E" w14:textId="77777777" w:rsidR="0053365F" w:rsidRDefault="0053365F" w:rsidP="00D91526">
      <w:pPr>
        <w:tabs>
          <w:tab w:val="clear" w:pos="10206"/>
          <w:tab w:val="center" w:pos="3969"/>
          <w:tab w:val="center" w:pos="8505"/>
        </w:tabs>
      </w:pPr>
    </w:p>
    <w:p w14:paraId="083C1627" w14:textId="30883E0C" w:rsidR="00C62BEB" w:rsidRPr="00C34F82" w:rsidRDefault="00723F76" w:rsidP="00C34F82">
      <w:pPr>
        <w:jc w:val="right"/>
        <w:rPr>
          <w:rStyle w:val="Accentuation"/>
        </w:rPr>
      </w:pPr>
      <w:r w:rsidRPr="00C34F82">
        <w:rPr>
          <w:rStyle w:val="Accentuation"/>
          <w:vertAlign w:val="superscript"/>
        </w:rPr>
        <w:t>(1)</w:t>
      </w:r>
      <w:r w:rsidRPr="00C34F82">
        <w:rPr>
          <w:rStyle w:val="Accentuation"/>
        </w:rPr>
        <w:t xml:space="preserve"> </w:t>
      </w:r>
      <w:r w:rsidR="00C62BEB" w:rsidRPr="00C34F82">
        <w:rPr>
          <w:rStyle w:val="Accentuation"/>
        </w:rPr>
        <w:t>Rayez les mentions inutiles.</w:t>
      </w:r>
    </w:p>
    <w:sectPr w:rsidR="00C62BEB" w:rsidRPr="00C34F82" w:rsidSect="00880909">
      <w:headerReference w:type="default" r:id="rId8"/>
      <w:footerReference w:type="even" r:id="rId9"/>
      <w:footerReference w:type="default" r:id="rId10"/>
      <w:pgSz w:w="11880" w:h="16820"/>
      <w:pgMar w:top="851" w:right="851" w:bottom="1134" w:left="851" w:header="720" w:footer="5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361E" w14:textId="77777777" w:rsidR="00842A9B" w:rsidRDefault="00842A9B" w:rsidP="00B368D8">
      <w:r>
        <w:separator/>
      </w:r>
    </w:p>
  </w:endnote>
  <w:endnote w:type="continuationSeparator" w:id="0">
    <w:p w14:paraId="1378E09A" w14:textId="77777777" w:rsidR="00842A9B" w:rsidRDefault="00842A9B" w:rsidP="00B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antramanav Black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D1F3" w14:textId="77777777" w:rsidR="00C62BEB" w:rsidRPr="00D12B9F" w:rsidRDefault="00C62BEB" w:rsidP="0039241F">
    <w:pPr>
      <w:pStyle w:val="Pieddepage"/>
      <w:rPr>
        <w:rStyle w:val="Numrodepage"/>
      </w:rPr>
    </w:pPr>
    <w:r w:rsidRPr="00D12B9F">
      <w:rPr>
        <w:rStyle w:val="Numrodepage"/>
      </w:rPr>
      <w:tab/>
    </w:r>
    <w:r w:rsidRPr="00D12B9F">
      <w:rPr>
        <w:rStyle w:val="Numrodepage"/>
      </w:rPr>
      <w:tab/>
    </w:r>
    <w:r w:rsidRPr="00D12B9F">
      <w:t>Page</w:t>
    </w:r>
    <w:r w:rsidRPr="00D12B9F">
      <w:rPr>
        <w:rStyle w:val="Numrodepage"/>
      </w:rPr>
      <w:t xml:space="preserve"> </w:t>
    </w:r>
    <w:r w:rsidRPr="00D12B9F">
      <w:rPr>
        <w:rStyle w:val="Numrodepage"/>
      </w:rPr>
      <w:fldChar w:fldCharType="begin"/>
    </w:r>
    <w:r w:rsidRPr="00D12B9F">
      <w:rPr>
        <w:rStyle w:val="Numrodepage"/>
      </w:rPr>
      <w:instrText xml:space="preserve"> PAGE </w:instrText>
    </w:r>
    <w:r w:rsidRPr="00D12B9F">
      <w:rPr>
        <w:rStyle w:val="Numrodepage"/>
      </w:rPr>
      <w:fldChar w:fldCharType="separate"/>
    </w:r>
    <w:r>
      <w:rPr>
        <w:rStyle w:val="Numrodepage"/>
      </w:rPr>
      <w:t>3</w:t>
    </w:r>
    <w:r w:rsidRPr="00D12B9F">
      <w:rPr>
        <w:rStyle w:val="Numrodepage"/>
      </w:rPr>
      <w:fldChar w:fldCharType="end"/>
    </w:r>
    <w:r w:rsidRPr="00D12B9F">
      <w:rPr>
        <w:rStyle w:val="Numrodepage"/>
      </w:rPr>
      <w:t xml:space="preserve"> sur </w:t>
    </w:r>
    <w:r w:rsidRPr="00D12B9F">
      <w:rPr>
        <w:rStyle w:val="Numrodepage"/>
      </w:rPr>
      <w:fldChar w:fldCharType="begin"/>
    </w:r>
    <w:r w:rsidRPr="00D12B9F">
      <w:rPr>
        <w:rStyle w:val="Numrodepage"/>
      </w:rPr>
      <w:instrText xml:space="preserve"> NUMPAGES </w:instrText>
    </w:r>
    <w:r w:rsidRPr="00D12B9F">
      <w:rPr>
        <w:rStyle w:val="Numrodepage"/>
      </w:rPr>
      <w:fldChar w:fldCharType="separate"/>
    </w:r>
    <w:r>
      <w:rPr>
        <w:rStyle w:val="Numrodepage"/>
      </w:rPr>
      <w:t>3</w:t>
    </w:r>
    <w:r w:rsidRPr="00D12B9F">
      <w:rPr>
        <w:rStyle w:val="Numrodepage"/>
      </w:rPr>
      <w:fldChar w:fldCharType="end"/>
    </w:r>
  </w:p>
  <w:p w14:paraId="3A7D474C" w14:textId="77777777" w:rsidR="00C62BEB" w:rsidRDefault="00C62BEB" w:rsidP="0039241F">
    <w:pPr>
      <w:pStyle w:val="Pieddepage"/>
    </w:pPr>
  </w:p>
  <w:p w14:paraId="7324F749" w14:textId="77777777" w:rsidR="00C62BEB" w:rsidRDefault="00C62BEB" w:rsidP="0039241F">
    <w:pPr>
      <w:pStyle w:val="Pieddepage"/>
    </w:pPr>
    <w:r>
      <w:t>FF Aviron - 17 boulevard de la Marne, 94736 Nogent-sur-Marne CEDEX</w:t>
    </w:r>
  </w:p>
  <w:p w14:paraId="6C2FB310" w14:textId="77777777" w:rsidR="00C62BEB" w:rsidRPr="00633C29" w:rsidRDefault="00C62BEB" w:rsidP="0039241F">
    <w:pPr>
      <w:pStyle w:val="Pieddepage"/>
    </w:pPr>
    <w:proofErr w:type="gramStart"/>
    <w:r>
      <w:t>Tél.:</w:t>
    </w:r>
    <w:proofErr w:type="gramEnd"/>
    <w:r>
      <w:t xml:space="preserve"> 01 45 14 26 70</w:t>
    </w:r>
    <w:r>
      <w:tab/>
    </w:r>
    <w:r>
      <w:tab/>
    </w:r>
    <w:r w:rsidRPr="00633C29">
      <w:t>Réf. :</w:t>
    </w:r>
    <w:r>
      <w:t>202109-VB</w:t>
    </w:r>
  </w:p>
  <w:p w14:paraId="7BC949F4" w14:textId="6C085F5B" w:rsidR="00CF0A59" w:rsidRPr="00C62BEB" w:rsidRDefault="00C62BEB" w:rsidP="0039241F">
    <w:pPr>
      <w:pStyle w:val="Pieddepage"/>
    </w:pPr>
    <w:r w:rsidRPr="00633C29">
      <w:t>Emai</w:t>
    </w:r>
    <w:r>
      <w:t xml:space="preserve">l : </w:t>
    </w:r>
    <w:hyperlink r:id="rId1" w:history="1">
      <w:r>
        <w:rPr>
          <w:rStyle w:val="Lienhypertexte"/>
        </w:rPr>
        <w:t>lea.duchemin</w:t>
      </w:r>
      <w:r w:rsidRPr="00CF036A">
        <w:rPr>
          <w:rStyle w:val="Lienhypertexte"/>
        </w:rPr>
        <w:t>@ffaviron.fr</w:t>
      </w:r>
    </w:hyperlink>
    <w:r>
      <w:t xml:space="preserve">  - </w:t>
    </w:r>
    <w:hyperlink r:id="rId2" w:history="1">
      <w:r>
        <w:rPr>
          <w:rStyle w:val="Lienhypertexte"/>
        </w:rPr>
        <w:t>www.ffaviron.fr</w:t>
      </w:r>
    </w:hyperlink>
    <w:r w:rsidRPr="00633C29">
      <w:tab/>
    </w:r>
    <w:r>
      <w:tab/>
    </w:r>
    <w:r w:rsidRPr="00633C29">
      <w:t xml:space="preserve"> Saison 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FF5F" w14:textId="77777777" w:rsidR="0039241F" w:rsidRPr="00C30DFA" w:rsidRDefault="0039241F" w:rsidP="0039241F">
    <w:pPr>
      <w:pStyle w:val="Pieddepage"/>
      <w:rPr>
        <w:rStyle w:val="Aucun"/>
      </w:rPr>
    </w:pPr>
    <w:r w:rsidRPr="00C30DFA">
      <w:rPr>
        <w:rStyle w:val="Aucun"/>
      </w:rPr>
      <w:tab/>
    </w:r>
    <w:r w:rsidRPr="00C30DFA">
      <w:rPr>
        <w:rStyle w:val="Aucun"/>
      </w:rPr>
      <w:tab/>
      <w:t xml:space="preserve">Page </w:t>
    </w:r>
    <w:r w:rsidRPr="00C30DFA">
      <w:rPr>
        <w:rStyle w:val="Aucun"/>
      </w:rPr>
      <w:fldChar w:fldCharType="begin"/>
    </w:r>
    <w:r w:rsidRPr="00C30DFA">
      <w:rPr>
        <w:rStyle w:val="Aucun"/>
      </w:rPr>
      <w:instrText xml:space="preserve"> PAGE </w:instrText>
    </w:r>
    <w:r w:rsidRPr="00C30DFA">
      <w:rPr>
        <w:rStyle w:val="Aucun"/>
      </w:rPr>
      <w:fldChar w:fldCharType="separate"/>
    </w:r>
    <w:r>
      <w:rPr>
        <w:rStyle w:val="Aucun"/>
      </w:rPr>
      <w:t>2</w:t>
    </w:r>
    <w:r w:rsidRPr="00C30DFA">
      <w:rPr>
        <w:rStyle w:val="Aucun"/>
      </w:rPr>
      <w:fldChar w:fldCharType="end"/>
    </w:r>
    <w:r w:rsidRPr="00C30DFA">
      <w:rPr>
        <w:rStyle w:val="Aucun"/>
      </w:rPr>
      <w:t xml:space="preserve"> sur </w:t>
    </w:r>
    <w:r w:rsidRPr="00C30DFA">
      <w:rPr>
        <w:rStyle w:val="Aucun"/>
      </w:rPr>
      <w:fldChar w:fldCharType="begin"/>
    </w:r>
    <w:r w:rsidRPr="00C30DFA">
      <w:rPr>
        <w:rStyle w:val="Aucun"/>
      </w:rPr>
      <w:instrText xml:space="preserve"> NUMPAGES </w:instrText>
    </w:r>
    <w:r w:rsidRPr="00C30DFA">
      <w:rPr>
        <w:rStyle w:val="Aucun"/>
      </w:rPr>
      <w:fldChar w:fldCharType="separate"/>
    </w:r>
    <w:r>
      <w:rPr>
        <w:rStyle w:val="Aucun"/>
      </w:rPr>
      <w:t>2</w:t>
    </w:r>
    <w:r w:rsidRPr="00C30DFA">
      <w:rPr>
        <w:rStyle w:val="Aucun"/>
      </w:rPr>
      <w:fldChar w:fldCharType="end"/>
    </w:r>
  </w:p>
  <w:p w14:paraId="34FDAE43" w14:textId="77777777" w:rsidR="0039241F" w:rsidRPr="00C30DFA" w:rsidRDefault="0039241F" w:rsidP="0039241F">
    <w:pPr>
      <w:pStyle w:val="Pieddepage"/>
    </w:pPr>
  </w:p>
  <w:p w14:paraId="03131683" w14:textId="29F74A0F" w:rsidR="0039241F" w:rsidRPr="00F47E48" w:rsidRDefault="0039241F" w:rsidP="00F47E48">
    <w:pPr>
      <w:pStyle w:val="Pieddepage"/>
    </w:pPr>
    <w:r w:rsidRPr="00F47E48">
      <w:t>F</w:t>
    </w:r>
    <w:r w:rsidR="002B0C3E" w:rsidRPr="00F47E48">
      <w:t xml:space="preserve">édération </w:t>
    </w:r>
    <w:r w:rsidRPr="00F47E48">
      <w:t>F</w:t>
    </w:r>
    <w:r w:rsidR="002B0C3E" w:rsidRPr="00F47E48">
      <w:t>rançaise d’</w:t>
    </w:r>
    <w:r w:rsidRPr="00F47E48">
      <w:t>Aviron – 17 boulevard de la Marne, 94736 Nogent sur Marne CEDEX</w:t>
    </w:r>
    <w:r w:rsidRPr="00F47E48">
      <w:tab/>
      <w:t>Réf. 202</w:t>
    </w:r>
    <w:r w:rsidR="007F2CD1">
      <w:t>3</w:t>
    </w:r>
    <w:r w:rsidRPr="00F47E48">
      <w:t>09 VB</w:t>
    </w:r>
    <w:r w:rsidR="002B0C3E" w:rsidRPr="00F47E48">
      <w:rPr>
        <w:rStyle w:val="Aucun"/>
      </w:rPr>
      <w:t>/SBo</w:t>
    </w:r>
  </w:p>
  <w:p w14:paraId="4F75282A" w14:textId="63B9C9BB" w:rsidR="00CF0A59" w:rsidRPr="00F47E48" w:rsidRDefault="0039241F" w:rsidP="00F47E48">
    <w:pPr>
      <w:pStyle w:val="Pieddepage"/>
    </w:pPr>
    <w:r w:rsidRPr="00F47E48">
      <w:rPr>
        <w:rStyle w:val="Aucun"/>
      </w:rPr>
      <w:t xml:space="preserve">Tél. 01 45 14 26 40 – </w:t>
    </w:r>
    <w:hyperlink r:id="rId1" w:history="1">
      <w:r w:rsidRPr="00F47E48">
        <w:rPr>
          <w:rStyle w:val="Lienhypertexte"/>
          <w:color w:val="000000"/>
          <w:u w:val="none"/>
        </w:rPr>
        <w:t>lea.duchemin@ffaviron.fr</w:t>
      </w:r>
    </w:hyperlink>
    <w:r w:rsidRPr="00F47E48">
      <w:rPr>
        <w:rStyle w:val="Aucun"/>
      </w:rPr>
      <w:t xml:space="preserve"> – </w:t>
    </w:r>
    <w:hyperlink r:id="rId2" w:history="1">
      <w:r w:rsidRPr="00F47E48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F47E48">
      <w:rPr>
        <w:rStyle w:val="Aucun"/>
      </w:rPr>
      <w:tab/>
      <w:t xml:space="preserve"> </w:t>
    </w:r>
    <w:r w:rsidRPr="00F47E48">
      <w:rPr>
        <w:rStyle w:val="Aucun"/>
      </w:rPr>
      <w:tab/>
      <w:t>Saison 202</w:t>
    </w:r>
    <w:r w:rsidR="007F2CD1">
      <w:rPr>
        <w:rStyle w:val="Aucu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B3D4" w14:textId="77777777" w:rsidR="00842A9B" w:rsidRDefault="00842A9B" w:rsidP="00B368D8">
      <w:r>
        <w:separator/>
      </w:r>
    </w:p>
  </w:footnote>
  <w:footnote w:type="continuationSeparator" w:id="0">
    <w:p w14:paraId="3053254D" w14:textId="77777777" w:rsidR="00842A9B" w:rsidRDefault="00842A9B" w:rsidP="00B3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E773" w14:textId="2C0CCB13" w:rsidR="00CF0A59" w:rsidRPr="00F47E48" w:rsidRDefault="002E0997" w:rsidP="00B368D8">
    <w:pPr>
      <w:pStyle w:val="en-tte0"/>
    </w:pPr>
    <w:r>
      <w:drawing>
        <wp:inline distT="0" distB="0" distL="0" distR="0" wp14:anchorId="01D75D4A" wp14:editId="3E229B00">
          <wp:extent cx="1647268" cy="786766"/>
          <wp:effectExtent l="0" t="0" r="0" b="0"/>
          <wp:docPr id="1073741825" name="officeArt object" descr="FederationAvironHorizontal-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derationAvironHorizontal-QUADRI.jpg" descr="FederationAvironHorizontal-QUADR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268" cy="786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A4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446"/>
    <w:multiLevelType w:val="hybridMultilevel"/>
    <w:tmpl w:val="3C72589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121437A5"/>
    <w:multiLevelType w:val="hybridMultilevel"/>
    <w:tmpl w:val="E222E70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225C6EFA"/>
    <w:multiLevelType w:val="hybridMultilevel"/>
    <w:tmpl w:val="6810A29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0EA4D35"/>
    <w:multiLevelType w:val="hybridMultilevel"/>
    <w:tmpl w:val="7854B4E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3D66107"/>
    <w:multiLevelType w:val="hybridMultilevel"/>
    <w:tmpl w:val="2DC8BD6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9257FF1"/>
    <w:multiLevelType w:val="hybridMultilevel"/>
    <w:tmpl w:val="1E5C2AF2"/>
    <w:lvl w:ilvl="0" w:tplc="D1A2B61C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7" w15:restartNumberingAfterBreak="0">
    <w:nsid w:val="43124C46"/>
    <w:multiLevelType w:val="hybridMultilevel"/>
    <w:tmpl w:val="C5BC71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5429A6"/>
    <w:multiLevelType w:val="hybridMultilevel"/>
    <w:tmpl w:val="EFA2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2FA6"/>
    <w:multiLevelType w:val="hybridMultilevel"/>
    <w:tmpl w:val="3B64EE90"/>
    <w:lvl w:ilvl="0" w:tplc="BD120914">
      <w:numFmt w:val="bullet"/>
      <w:pStyle w:val="Paragraphedeliste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40930"/>
    <w:multiLevelType w:val="hybridMultilevel"/>
    <w:tmpl w:val="33522A9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5B9A62AA"/>
    <w:multiLevelType w:val="hybridMultilevel"/>
    <w:tmpl w:val="B63A6AEE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5C4169B7"/>
    <w:multiLevelType w:val="hybridMultilevel"/>
    <w:tmpl w:val="BA98DA5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5DD75435"/>
    <w:multiLevelType w:val="hybridMultilevel"/>
    <w:tmpl w:val="E98E95EA"/>
    <w:lvl w:ilvl="0" w:tplc="D1A2B61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56278F2"/>
    <w:multiLevelType w:val="hybridMultilevel"/>
    <w:tmpl w:val="71B6F16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 w16cid:durableId="2038962759">
    <w:abstractNumId w:val="0"/>
  </w:num>
  <w:num w:numId="2" w16cid:durableId="439299926">
    <w:abstractNumId w:val="10"/>
  </w:num>
  <w:num w:numId="3" w16cid:durableId="561520064">
    <w:abstractNumId w:val="1"/>
  </w:num>
  <w:num w:numId="4" w16cid:durableId="1246184814">
    <w:abstractNumId w:val="4"/>
  </w:num>
  <w:num w:numId="5" w16cid:durableId="2099600074">
    <w:abstractNumId w:val="12"/>
  </w:num>
  <w:num w:numId="6" w16cid:durableId="1826773439">
    <w:abstractNumId w:val="5"/>
  </w:num>
  <w:num w:numId="7" w16cid:durableId="1543857394">
    <w:abstractNumId w:val="2"/>
  </w:num>
  <w:num w:numId="8" w16cid:durableId="104428385">
    <w:abstractNumId w:val="7"/>
  </w:num>
  <w:num w:numId="9" w16cid:durableId="598948335">
    <w:abstractNumId w:val="11"/>
  </w:num>
  <w:num w:numId="10" w16cid:durableId="1707871230">
    <w:abstractNumId w:val="3"/>
  </w:num>
  <w:num w:numId="11" w16cid:durableId="956525805">
    <w:abstractNumId w:val="14"/>
  </w:num>
  <w:num w:numId="12" w16cid:durableId="1356080116">
    <w:abstractNumId w:val="13"/>
  </w:num>
  <w:num w:numId="13" w16cid:durableId="1065878215">
    <w:abstractNumId w:val="6"/>
  </w:num>
  <w:num w:numId="14" w16cid:durableId="1651515016">
    <w:abstractNumId w:val="8"/>
  </w:num>
  <w:num w:numId="15" w16cid:durableId="282347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3"/>
    <w:rsid w:val="000676F3"/>
    <w:rsid w:val="00076BBA"/>
    <w:rsid w:val="00094649"/>
    <w:rsid w:val="000A6BC3"/>
    <w:rsid w:val="000B5FFA"/>
    <w:rsid w:val="000E7AA2"/>
    <w:rsid w:val="001E10DD"/>
    <w:rsid w:val="0028337C"/>
    <w:rsid w:val="00287EB7"/>
    <w:rsid w:val="002B0C3E"/>
    <w:rsid w:val="002C0AAA"/>
    <w:rsid w:val="002D0C2C"/>
    <w:rsid w:val="002E0997"/>
    <w:rsid w:val="002E7A48"/>
    <w:rsid w:val="002F088C"/>
    <w:rsid w:val="002F5EFD"/>
    <w:rsid w:val="0030757B"/>
    <w:rsid w:val="003120C4"/>
    <w:rsid w:val="00323959"/>
    <w:rsid w:val="00352EC2"/>
    <w:rsid w:val="00361ED4"/>
    <w:rsid w:val="00386253"/>
    <w:rsid w:val="0039241F"/>
    <w:rsid w:val="00393731"/>
    <w:rsid w:val="00394E32"/>
    <w:rsid w:val="003A258D"/>
    <w:rsid w:val="003B0C53"/>
    <w:rsid w:val="003E468A"/>
    <w:rsid w:val="003F303B"/>
    <w:rsid w:val="003F3EA5"/>
    <w:rsid w:val="003F44D8"/>
    <w:rsid w:val="00443B15"/>
    <w:rsid w:val="00473186"/>
    <w:rsid w:val="00486177"/>
    <w:rsid w:val="0048710F"/>
    <w:rsid w:val="00491D3A"/>
    <w:rsid w:val="004D6C62"/>
    <w:rsid w:val="004D75EC"/>
    <w:rsid w:val="004E7C5B"/>
    <w:rsid w:val="0053365F"/>
    <w:rsid w:val="00561131"/>
    <w:rsid w:val="005A4EE7"/>
    <w:rsid w:val="005E194D"/>
    <w:rsid w:val="006116CC"/>
    <w:rsid w:val="00621E04"/>
    <w:rsid w:val="00633C29"/>
    <w:rsid w:val="006739BB"/>
    <w:rsid w:val="00697C09"/>
    <w:rsid w:val="006A7852"/>
    <w:rsid w:val="006B431A"/>
    <w:rsid w:val="00702F31"/>
    <w:rsid w:val="00707204"/>
    <w:rsid w:val="00723F76"/>
    <w:rsid w:val="00725B4A"/>
    <w:rsid w:val="00736E20"/>
    <w:rsid w:val="0073761D"/>
    <w:rsid w:val="00783163"/>
    <w:rsid w:val="007A0925"/>
    <w:rsid w:val="007B5B2F"/>
    <w:rsid w:val="007D7BA6"/>
    <w:rsid w:val="007E4302"/>
    <w:rsid w:val="007F2CD1"/>
    <w:rsid w:val="00805A1D"/>
    <w:rsid w:val="008243AB"/>
    <w:rsid w:val="00836A84"/>
    <w:rsid w:val="00842A9B"/>
    <w:rsid w:val="008774C7"/>
    <w:rsid w:val="00880909"/>
    <w:rsid w:val="0088538F"/>
    <w:rsid w:val="00885D0D"/>
    <w:rsid w:val="008A416C"/>
    <w:rsid w:val="00901A30"/>
    <w:rsid w:val="00933563"/>
    <w:rsid w:val="009516DD"/>
    <w:rsid w:val="00954B88"/>
    <w:rsid w:val="00960053"/>
    <w:rsid w:val="00991EB4"/>
    <w:rsid w:val="0099477E"/>
    <w:rsid w:val="009C1FF8"/>
    <w:rsid w:val="009C4EF1"/>
    <w:rsid w:val="00A05860"/>
    <w:rsid w:val="00A5094D"/>
    <w:rsid w:val="00A54FE6"/>
    <w:rsid w:val="00A65F4D"/>
    <w:rsid w:val="00AD556E"/>
    <w:rsid w:val="00B015D5"/>
    <w:rsid w:val="00B205FE"/>
    <w:rsid w:val="00B368D8"/>
    <w:rsid w:val="00B67F19"/>
    <w:rsid w:val="00B70C1B"/>
    <w:rsid w:val="00B73500"/>
    <w:rsid w:val="00B753AA"/>
    <w:rsid w:val="00BA75D8"/>
    <w:rsid w:val="00BB2F0A"/>
    <w:rsid w:val="00BF1C71"/>
    <w:rsid w:val="00C057E4"/>
    <w:rsid w:val="00C06061"/>
    <w:rsid w:val="00C17A98"/>
    <w:rsid w:val="00C34F82"/>
    <w:rsid w:val="00C35C7C"/>
    <w:rsid w:val="00C37351"/>
    <w:rsid w:val="00C62BEB"/>
    <w:rsid w:val="00C91B0E"/>
    <w:rsid w:val="00C93A72"/>
    <w:rsid w:val="00CC731D"/>
    <w:rsid w:val="00CF0A59"/>
    <w:rsid w:val="00CF102C"/>
    <w:rsid w:val="00CF1238"/>
    <w:rsid w:val="00D12B9F"/>
    <w:rsid w:val="00D429CA"/>
    <w:rsid w:val="00D70192"/>
    <w:rsid w:val="00D91526"/>
    <w:rsid w:val="00D95ED0"/>
    <w:rsid w:val="00DE5374"/>
    <w:rsid w:val="00E14349"/>
    <w:rsid w:val="00E20C09"/>
    <w:rsid w:val="00E31777"/>
    <w:rsid w:val="00E87386"/>
    <w:rsid w:val="00EA112F"/>
    <w:rsid w:val="00EF3EA2"/>
    <w:rsid w:val="00EF4A68"/>
    <w:rsid w:val="00F30185"/>
    <w:rsid w:val="00F47E48"/>
    <w:rsid w:val="00F53BE8"/>
    <w:rsid w:val="00F81BE1"/>
    <w:rsid w:val="00FD562E"/>
    <w:rsid w:val="00FD59AC"/>
    <w:rsid w:val="00FE68D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2748A"/>
  <w14:defaultImageDpi w14:val="300"/>
  <w15:chartTrackingRefBased/>
  <w15:docId w15:val="{FAD7F6CC-93EE-5448-A143-DB73887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B5B2F"/>
    <w:pPr>
      <w:tabs>
        <w:tab w:val="right" w:leader="dot" w:pos="10206"/>
      </w:tabs>
      <w:spacing w:before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D12B9F"/>
    <w:pPr>
      <w:tabs>
        <w:tab w:val="right" w:leader="dot" w:pos="9060"/>
      </w:tabs>
      <w:spacing w:before="360" w:after="60"/>
      <w:ind w:right="-329"/>
      <w:outlineLvl w:val="0"/>
    </w:pPr>
    <w:rPr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9241F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0206"/>
        <w:tab w:val="center" w:pos="5103"/>
        <w:tab w:val="right" w:pos="10178"/>
      </w:tabs>
      <w:spacing w:before="0"/>
      <w:ind w:right="-8"/>
      <w:jc w:val="left"/>
    </w:pPr>
    <w:rPr>
      <w:rFonts w:eastAsia="Calibri" w:cs="Arial"/>
      <w:i/>
      <w:iCs/>
      <w:color w:val="000000"/>
      <w:sz w:val="15"/>
      <w:szCs w:val="15"/>
      <w:u w:color="000000"/>
      <w:bdr w:val="ni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B9F"/>
    <w:pPr>
      <w:tabs>
        <w:tab w:val="left" w:pos="3640"/>
        <w:tab w:val="left" w:leader="dot" w:pos="7420"/>
        <w:tab w:val="right" w:leader="dot" w:pos="9060"/>
      </w:tabs>
      <w:ind w:right="-327"/>
      <w:jc w:val="center"/>
    </w:pPr>
    <w:rPr>
      <w:rFonts w:ascii="Yantramanav" w:hAnsi="Yantramanav" w:cs="Yantramanav"/>
      <w:color w:val="009C9A"/>
      <w:sz w:val="28"/>
      <w:szCs w:val="28"/>
    </w:r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uiPriority w:val="11"/>
    <w:rsid w:val="00D12B9F"/>
    <w:rPr>
      <w:rFonts w:ascii="Yantramanav" w:hAnsi="Yantramanav" w:cs="Yantramanav"/>
      <w:noProof/>
      <w:color w:val="009C9A"/>
      <w:sz w:val="28"/>
      <w:szCs w:val="28"/>
    </w:rPr>
  </w:style>
  <w:style w:type="paragraph" w:customStyle="1" w:styleId="REFERENCE">
    <w:name w:val="REFERENCE"/>
    <w:basedOn w:val="Normal"/>
    <w:rPr>
      <w:b/>
      <w:sz w:val="18"/>
    </w:rPr>
  </w:style>
  <w:style w:type="paragraph" w:styleId="En-tte">
    <w:name w:val="header"/>
    <w:basedOn w:val="Normal"/>
    <w:link w:val="En-tteCar"/>
    <w:uiPriority w:val="99"/>
    <w:unhideWhenUsed/>
    <w:rsid w:val="00D12B9F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39241F"/>
    <w:rPr>
      <w:rFonts w:ascii="Arial" w:eastAsia="Calibri" w:hAnsi="Arial" w:cs="Arial"/>
      <w:i/>
      <w:iCs/>
      <w:color w:val="000000"/>
      <w:sz w:val="15"/>
      <w:szCs w:val="15"/>
      <w:u w:color="000000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D12B9F"/>
    <w:rPr>
      <w:rFonts w:ascii="Times" w:hAnsi="Times"/>
      <w:noProof/>
    </w:rPr>
  </w:style>
  <w:style w:type="paragraph" w:styleId="Titre">
    <w:name w:val="Title"/>
    <w:next w:val="Normal"/>
    <w:link w:val="TitreCar"/>
    <w:uiPriority w:val="10"/>
    <w:qFormat/>
    <w:rsid w:val="00D12B9F"/>
    <w:pPr>
      <w:tabs>
        <w:tab w:val="left" w:pos="3640"/>
        <w:tab w:val="left" w:leader="dot" w:pos="7420"/>
        <w:tab w:val="right" w:leader="dot" w:pos="9060"/>
      </w:tabs>
      <w:ind w:left="20" w:right="-327"/>
      <w:jc w:val="center"/>
    </w:pPr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12B9F"/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paragraph" w:styleId="Paragraphedeliste">
    <w:name w:val="List Paragraph"/>
    <w:basedOn w:val="Normal"/>
    <w:uiPriority w:val="72"/>
    <w:qFormat/>
    <w:rsid w:val="00D12B9F"/>
    <w:pPr>
      <w:numPr>
        <w:numId w:val="15"/>
      </w:numPr>
      <w:ind w:left="567" w:hanging="207"/>
      <w:contextualSpacing/>
    </w:pPr>
  </w:style>
  <w:style w:type="paragraph" w:customStyle="1" w:styleId="en-tte0">
    <w:name w:val="en-tête"/>
    <w:basedOn w:val="Normal"/>
    <w:qFormat/>
    <w:rsid w:val="00B368D8"/>
    <w:pPr>
      <w:jc w:val="center"/>
    </w:pPr>
  </w:style>
  <w:style w:type="character" w:customStyle="1" w:styleId="Aucun">
    <w:name w:val="Aucun"/>
    <w:rsid w:val="0039241F"/>
  </w:style>
  <w:style w:type="character" w:customStyle="1" w:styleId="Hyperlink0">
    <w:name w:val="Hyperlink.0"/>
    <w:basedOn w:val="Aucun"/>
    <w:rsid w:val="0039241F"/>
    <w:rPr>
      <w:rFonts w:ascii="Calibri" w:eastAsia="Calibri" w:hAnsi="Calibri" w:cs="Calibri"/>
      <w:i/>
      <w:iCs/>
      <w:color w:val="0000FF"/>
      <w:sz w:val="16"/>
      <w:szCs w:val="16"/>
      <w:u w:val="single" w:color="0000FF"/>
    </w:rPr>
  </w:style>
  <w:style w:type="character" w:styleId="Mentionnonrsolue">
    <w:name w:val="Unresolved Mention"/>
    <w:basedOn w:val="Policepardfaut"/>
    <w:uiPriority w:val="99"/>
    <w:rsid w:val="00F47E48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C34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contact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lea.duchemin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E8A46-A80E-F046-998D-CBADF1E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5</Words>
  <Characters>2811</Characters>
  <Application>Microsoft Office Word</Application>
  <DocSecurity>0</DocSecurity>
  <Lines>108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délivrance de titres scolaires ou universitaires</vt:lpstr>
    </vt:vector>
  </TitlesOfParts>
  <Manager>Vincent BUSSER, Secrétaire général</Manager>
  <Company>Fédération Française d'Aviron</Company>
  <LinksUpToDate>false</LinksUpToDate>
  <CharactersWithSpaces>3298</CharactersWithSpaces>
  <SharedDoc>false</SharedDoc>
  <HyperlinkBase/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délivrance de titres scolaires ou universitaires</dc:title>
  <dc:subject/>
  <dc:creator>Sylvain BOSQUET</dc:creator>
  <cp:keywords/>
  <dc:description/>
  <cp:lastModifiedBy>Sylvain BOSQUET</cp:lastModifiedBy>
  <cp:revision>14</cp:revision>
  <cp:lastPrinted>2003-10-08T12:23:00Z</cp:lastPrinted>
  <dcterms:created xsi:type="dcterms:W3CDTF">2021-07-27T09:28:00Z</dcterms:created>
  <dcterms:modified xsi:type="dcterms:W3CDTF">2023-06-29T12:45:00Z</dcterms:modified>
  <cp:category/>
</cp:coreProperties>
</file>